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99.75pt;height:18pt" o:ole="">
                  <v:imagedata r:id="rId12" o:title=""/>
                </v:shape>
                <w:control r:id="rId13" w:name="TextBox122" w:shapeid="_x0000_i1099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4" o:title=""/>
                </v:shape>
                <w:control r:id="rId15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6" o:title=""/>
                </v:shape>
                <w:control r:id="rId17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4506E4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4506E4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8" o:title=""/>
                </v:shape>
                <w:control r:id="rId19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20" o:title=""/>
                </v:shape>
                <w:control r:id="rId21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8" o:title=""/>
                </v:shape>
                <w:control r:id="rId22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20" o:title=""/>
                </v:shape>
                <w:control r:id="rId23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8" o:title=""/>
                </v:shape>
                <w:control r:id="rId24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20" o:title=""/>
                </v:shape>
                <w:control r:id="rId25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8" o:title=""/>
                </v:shape>
                <w:control r:id="rId26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20" o:title=""/>
                </v:shape>
                <w:control r:id="rId27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8" o:title=""/>
                </v:shape>
                <w:control r:id="rId28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20" o:title=""/>
                </v:shape>
                <w:control r:id="rId29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8" o:title=""/>
                </v:shape>
                <w:control r:id="rId30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20" o:title=""/>
                </v:shape>
                <w:control r:id="rId31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2" o:title=""/>
                </v:shape>
                <w:control r:id="rId33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4" o:title=""/>
                </v:shape>
                <w:control r:id="rId35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6" o:title=""/>
                </v:shape>
                <w:control r:id="rId37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8" o:title=""/>
                </v:shape>
                <w:control r:id="rId39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40" o:title=""/>
                </v:shape>
                <w:control r:id="rId41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6" o:title=""/>
                </v:shape>
                <w:control r:id="rId42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8" o:title=""/>
                </v:shape>
                <w:control r:id="rId43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40" o:title=""/>
                </v:shape>
                <w:control r:id="rId44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6" o:title=""/>
                </v:shape>
                <w:control r:id="rId45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8" o:title=""/>
                </v:shape>
                <w:control r:id="rId46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40" o:title=""/>
                </v:shape>
                <w:control r:id="rId47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8" o:title=""/>
                </v:shape>
                <w:control r:id="rId49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8" o:title=""/>
                </v:shape>
                <w:control r:id="rId50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40" o:title=""/>
                </v:shape>
                <w:control r:id="rId51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54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06E4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03A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3C3D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41C0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image" Target="media/image17.wmf"/><Relationship Id="rId68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3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image" Target="media/image6.wmf"/><Relationship Id="rId37" Type="http://schemas.openxmlformats.org/officeDocument/2006/relationships/control" Target="activeX/activeX18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1.wmf"/><Relationship Id="rId56" Type="http://schemas.openxmlformats.org/officeDocument/2006/relationships/image" Target="media/image14.wmf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9.wmf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54" Type="http://schemas.openxmlformats.org/officeDocument/2006/relationships/image" Target="media/image13.wmf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8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image" Target="media/image12.wmf"/><Relationship Id="rId60" Type="http://schemas.openxmlformats.org/officeDocument/2006/relationships/image" Target="media/image16.wmf"/><Relationship Id="rId65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9.xml"/><Relationship Id="rId34" Type="http://schemas.openxmlformats.org/officeDocument/2006/relationships/image" Target="media/image7.wmf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1718920-FB1E-4878-B4BF-6005639C023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FBB5E3-DBD2-4898-9988-4810F7E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26T13:52:00Z</cp:lastPrinted>
  <dcterms:created xsi:type="dcterms:W3CDTF">2018-12-19T10:53:00Z</dcterms:created>
  <dcterms:modified xsi:type="dcterms:W3CDTF">2018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